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4F" w:rsidRPr="004F464F" w:rsidRDefault="004F464F" w:rsidP="004F464F">
      <w:pPr>
        <w:rPr>
          <w:rFonts w:ascii="Times New Roman" w:hAnsi="Times New Roman" w:cs="Times New Roman"/>
          <w:b/>
          <w:sz w:val="28"/>
          <w:szCs w:val="28"/>
        </w:rPr>
      </w:pPr>
      <w:r w:rsidRPr="004F464F">
        <w:rPr>
          <w:rFonts w:ascii="Times New Roman" w:hAnsi="Times New Roman" w:cs="Times New Roman"/>
          <w:b/>
          <w:sz w:val="28"/>
          <w:szCs w:val="28"/>
        </w:rPr>
        <w:t>Паспорт школьного спортивного клуба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  <w:vMerge w:val="restart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Номинация участника конкурса: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казать нужное</w:t>
            </w: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Лучший городской школьный спортивный клуб</w:t>
            </w:r>
          </w:p>
        </w:tc>
        <w:tc>
          <w:tcPr>
            <w:tcW w:w="3191" w:type="dxa"/>
          </w:tcPr>
          <w:p w:rsidR="004F464F" w:rsidRPr="004F464F" w:rsidRDefault="004F464F" w:rsidP="00DD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Лучший сельский школьный спортивный клуб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Лучший педагог ШСК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  <w:vMerge w:val="restart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Данные клуба:  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казать информацию</w:t>
            </w: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Название ШСК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мпел»</w:t>
            </w: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Год создания ШСК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ШСК (при наличии):  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казать информацию</w:t>
            </w:r>
          </w:p>
        </w:tc>
      </w:tr>
      <w:tr w:rsidR="004F464F" w:rsidRPr="004F464F" w:rsidTr="009532AE">
        <w:trPr>
          <w:trHeight w:val="4512"/>
        </w:trPr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эмблема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ит название «Вымпел». Надпись расположена по диагонали государственного флага РФ</w:t>
            </w:r>
            <w:r w:rsidR="0013153B">
              <w:rPr>
                <w:rFonts w:ascii="Times New Roman" w:hAnsi="Times New Roman" w:cs="Times New Roman"/>
                <w:sz w:val="24"/>
                <w:szCs w:val="24"/>
              </w:rPr>
              <w:t xml:space="preserve">, в левом верхнем углу расположено изображение символического льва (который присутствует на гербе г. </w:t>
            </w:r>
            <w:proofErr w:type="spellStart"/>
            <w:r w:rsidR="0013153B">
              <w:rPr>
                <w:rFonts w:ascii="Times New Roman" w:hAnsi="Times New Roman" w:cs="Times New Roman"/>
                <w:sz w:val="24"/>
                <w:szCs w:val="24"/>
              </w:rPr>
              <w:t>Губахи</w:t>
            </w:r>
            <w:proofErr w:type="spellEnd"/>
            <w:r w:rsidR="0013153B">
              <w:rPr>
                <w:rFonts w:ascii="Times New Roman" w:hAnsi="Times New Roman" w:cs="Times New Roman"/>
                <w:sz w:val="24"/>
                <w:szCs w:val="24"/>
              </w:rPr>
              <w:t>) держащего в лапах спортивный мяч. В правом нижнем углу расположена эмблема школы. Вымпел – это флажок, служащий выражением  достижений в спорте</w:t>
            </w: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0E5AAD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AAD">
              <w:rPr>
                <w:rFonts w:ascii="Times New Roman" w:hAnsi="Times New Roman" w:cs="Times New Roman"/>
                <w:sz w:val="24"/>
                <w:szCs w:val="24"/>
              </w:rPr>
              <w:t>девиз</w:t>
            </w:r>
          </w:p>
        </w:tc>
        <w:tc>
          <w:tcPr>
            <w:tcW w:w="3191" w:type="dxa"/>
          </w:tcPr>
          <w:p w:rsidR="000E5AAD" w:rsidRDefault="000E5AAD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мпел – победа!</w:t>
            </w:r>
          </w:p>
          <w:p w:rsidR="000E5AAD" w:rsidRDefault="000E5AAD" w:rsidP="000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 – успех!</w:t>
            </w:r>
          </w:p>
          <w:p w:rsidR="004F464F" w:rsidRPr="004F464F" w:rsidRDefault="000E5AAD" w:rsidP="000E5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пел – спорт для всех!»</w:t>
            </w:r>
          </w:p>
        </w:tc>
      </w:tr>
      <w:tr w:rsidR="004F464F" w:rsidRPr="004F464F" w:rsidTr="004F464F">
        <w:tc>
          <w:tcPr>
            <w:tcW w:w="959" w:type="dxa"/>
            <w:vMerge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иное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звание общеобразовательной организации, на базе которой 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131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DC8">
              <w:rPr>
                <w:rFonts w:ascii="Times New Roman" w:hAnsi="Times New Roman" w:cs="Times New Roman"/>
                <w:sz w:val="24"/>
                <w:szCs w:val="24"/>
              </w:rPr>
              <w:t xml:space="preserve">автономное </w:t>
            </w:r>
            <w:r w:rsidR="0013153B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Основная общеобразовательная школа №2»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 Документы, регламентирующие деятельность ШСК 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(предоставляется копия титульного листа документа (Устава, </w:t>
            </w:r>
            <w:proofErr w:type="gramEnd"/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Положения, иное))</w:t>
            </w:r>
            <w:proofErr w:type="gramEnd"/>
          </w:p>
        </w:tc>
        <w:tc>
          <w:tcPr>
            <w:tcW w:w="3191" w:type="dxa"/>
          </w:tcPr>
          <w:p w:rsidR="004F464F" w:rsidRDefault="00CA4715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(положение)</w:t>
            </w:r>
          </w:p>
          <w:p w:rsidR="00330442" w:rsidRDefault="00330442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4(в</w:t>
            </w:r>
            <w:r w:rsidR="00E813B4">
              <w:rPr>
                <w:rFonts w:ascii="Times New Roman" w:hAnsi="Times New Roman" w:cs="Times New Roman"/>
                <w:sz w:val="24"/>
                <w:szCs w:val="24"/>
              </w:rPr>
              <w:t>ыполнение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442" w:rsidRDefault="00330442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5(</w:t>
            </w:r>
            <w:r w:rsidR="00E813B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442" w:rsidRDefault="00330442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(</w:t>
            </w:r>
            <w:r w:rsidR="00E813B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442" w:rsidRDefault="00330442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7(</w:t>
            </w:r>
            <w:r w:rsidR="00E813B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442" w:rsidRDefault="00330442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8(</w:t>
            </w:r>
            <w:r w:rsidR="00E813B4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30442" w:rsidRDefault="00330442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9(</w:t>
            </w:r>
            <w:r w:rsidR="00E813B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13B4" w:rsidRDefault="00E813B4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0(приказ)</w:t>
            </w:r>
          </w:p>
          <w:p w:rsidR="00E813B4" w:rsidRPr="004F464F" w:rsidRDefault="00E813B4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11(приказ)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  ШСК является: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по форме создания: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казать нужное</w:t>
            </w: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общеобразовательной организации</w:t>
            </w:r>
          </w:p>
        </w:tc>
        <w:tc>
          <w:tcPr>
            <w:tcW w:w="3191" w:type="dxa"/>
          </w:tcPr>
          <w:p w:rsidR="004F464F" w:rsidRPr="004F464F" w:rsidRDefault="00DD5DC8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ъединение без образования </w:t>
            </w:r>
            <w:r w:rsidRPr="004F46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ого лица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или иное (иное указать)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по охвату населения: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казать нужное</w:t>
            </w: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(+)</w:t>
            </w:r>
            <w:proofErr w:type="gramEnd"/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3191" w:type="dxa"/>
          </w:tcPr>
          <w:p w:rsidR="004F464F" w:rsidRPr="004F464F" w:rsidRDefault="00DD5DC8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межшкольный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иное (иное указать)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План (график, расписание) работы ШСК на 2015-2016 учебный год 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твержденный</w:t>
            </w:r>
            <w:proofErr w:type="gramEnd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3191" w:type="dxa"/>
          </w:tcPr>
          <w:p w:rsidR="004F464F" w:rsidRPr="004F464F" w:rsidRDefault="00A16CA9" w:rsidP="00A1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330442">
              <w:rPr>
                <w:rFonts w:ascii="Times New Roman" w:hAnsi="Times New Roman" w:cs="Times New Roman"/>
                <w:sz w:val="24"/>
                <w:szCs w:val="24"/>
              </w:rPr>
              <w:t>(выполнение плана)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 Количество членов ШСК по следующим уровням образования: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(Статистические данные предоставляются в % от общего </w:t>
            </w:r>
            <w:proofErr w:type="gramEnd"/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количества членов ШСК на март 2015-2016 учебного года):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указать нужное</w:t>
            </w: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B56C40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4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91" w:type="dxa"/>
          </w:tcPr>
          <w:p w:rsidR="004F464F" w:rsidRPr="00B56C40" w:rsidRDefault="009532AE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C4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8.  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спортивных достижений членов клуба в </w:t>
            </w:r>
            <w:proofErr w:type="spell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и спортивно – массовых мероприятиях </w:t>
            </w: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различного</w:t>
            </w:r>
            <w:proofErr w:type="gramEnd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уровня организации (школьный, муниципальный, региональный, </w:t>
            </w:r>
            <w:proofErr w:type="gramEnd"/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всероссийский)</w:t>
            </w:r>
          </w:p>
          <w:p w:rsidR="00CA4715" w:rsidRPr="004F464F" w:rsidRDefault="004F464F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(статистические данные указываются за 2015-2016 учебный год </w:t>
            </w:r>
            <w:proofErr w:type="gramEnd"/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464F" w:rsidRPr="004F464F" w:rsidRDefault="00CA4715" w:rsidP="00CA4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A16CA9">
              <w:rPr>
                <w:rFonts w:ascii="Times New Roman" w:hAnsi="Times New Roman" w:cs="Times New Roman"/>
                <w:sz w:val="24"/>
                <w:szCs w:val="24"/>
              </w:rPr>
              <w:t>3(результаты участия)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информационный ресурс ШСК:   </w:t>
            </w:r>
          </w:p>
        </w:tc>
        <w:tc>
          <w:tcPr>
            <w:tcW w:w="3191" w:type="dxa"/>
          </w:tcPr>
          <w:p w:rsidR="004F464F" w:rsidRPr="004F464F" w:rsidRDefault="00E813B4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h2.gubaha@mail.ru</w:t>
            </w: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в сети интернет (персональный сайт клуба или страница на сайте)</w:t>
            </w:r>
          </w:p>
        </w:tc>
        <w:tc>
          <w:tcPr>
            <w:tcW w:w="319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64F" w:rsidRPr="004F464F" w:rsidTr="004F464F">
        <w:tc>
          <w:tcPr>
            <w:tcW w:w="959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1" w:type="dxa"/>
          </w:tcPr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64F">
              <w:rPr>
                <w:rFonts w:ascii="Times New Roman" w:hAnsi="Times New Roman" w:cs="Times New Roman"/>
                <w:sz w:val="24"/>
                <w:szCs w:val="24"/>
              </w:rPr>
              <w:t>в периодическом печатном издании (газета, журнал, иное указать)</w:t>
            </w:r>
          </w:p>
          <w:p w:rsidR="004F464F" w:rsidRPr="004F464F" w:rsidRDefault="004F464F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F464F" w:rsidRPr="004F464F" w:rsidRDefault="0013153B" w:rsidP="004F4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школьный стенд «спортивный клуб «Вымпел»»</w:t>
            </w:r>
          </w:p>
        </w:tc>
      </w:tr>
    </w:tbl>
    <w:p w:rsidR="004F464F" w:rsidRPr="004F464F" w:rsidRDefault="004F464F" w:rsidP="004F464F">
      <w:pPr>
        <w:rPr>
          <w:rFonts w:ascii="Times New Roman" w:hAnsi="Times New Roman" w:cs="Times New Roman"/>
          <w:sz w:val="24"/>
          <w:szCs w:val="24"/>
        </w:rPr>
      </w:pPr>
    </w:p>
    <w:p w:rsidR="005F64AC" w:rsidRPr="004F464F" w:rsidRDefault="005F64AC">
      <w:pPr>
        <w:rPr>
          <w:rFonts w:ascii="Times New Roman" w:hAnsi="Times New Roman" w:cs="Times New Roman"/>
          <w:sz w:val="24"/>
          <w:szCs w:val="24"/>
        </w:rPr>
      </w:pPr>
    </w:p>
    <w:sectPr w:rsidR="005F64AC" w:rsidRPr="004F464F" w:rsidSect="005F6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4F464F"/>
    <w:rsid w:val="00002569"/>
    <w:rsid w:val="00010147"/>
    <w:rsid w:val="00010F5E"/>
    <w:rsid w:val="000131D1"/>
    <w:rsid w:val="00014281"/>
    <w:rsid w:val="0001497A"/>
    <w:rsid w:val="00016359"/>
    <w:rsid w:val="0001774A"/>
    <w:rsid w:val="00017E35"/>
    <w:rsid w:val="00017EBB"/>
    <w:rsid w:val="00022055"/>
    <w:rsid w:val="0002390C"/>
    <w:rsid w:val="000279FC"/>
    <w:rsid w:val="0003010B"/>
    <w:rsid w:val="00030AF4"/>
    <w:rsid w:val="00030B22"/>
    <w:rsid w:val="00031A74"/>
    <w:rsid w:val="000378B2"/>
    <w:rsid w:val="00040139"/>
    <w:rsid w:val="00042843"/>
    <w:rsid w:val="00042E81"/>
    <w:rsid w:val="00044ABA"/>
    <w:rsid w:val="00045A34"/>
    <w:rsid w:val="00047CE9"/>
    <w:rsid w:val="00047DDC"/>
    <w:rsid w:val="00047E18"/>
    <w:rsid w:val="00050EED"/>
    <w:rsid w:val="00051274"/>
    <w:rsid w:val="000533BA"/>
    <w:rsid w:val="0005688D"/>
    <w:rsid w:val="000572A9"/>
    <w:rsid w:val="00057B92"/>
    <w:rsid w:val="00061A97"/>
    <w:rsid w:val="00063860"/>
    <w:rsid w:val="00063CD7"/>
    <w:rsid w:val="00067D3E"/>
    <w:rsid w:val="00070488"/>
    <w:rsid w:val="00071BDA"/>
    <w:rsid w:val="000755C1"/>
    <w:rsid w:val="0008204F"/>
    <w:rsid w:val="0008251C"/>
    <w:rsid w:val="000870E7"/>
    <w:rsid w:val="000917EB"/>
    <w:rsid w:val="0009272F"/>
    <w:rsid w:val="000927FF"/>
    <w:rsid w:val="000940CE"/>
    <w:rsid w:val="00095331"/>
    <w:rsid w:val="000953F4"/>
    <w:rsid w:val="0009598C"/>
    <w:rsid w:val="0009680A"/>
    <w:rsid w:val="00096858"/>
    <w:rsid w:val="00097627"/>
    <w:rsid w:val="000A34D8"/>
    <w:rsid w:val="000A7E4F"/>
    <w:rsid w:val="000C149B"/>
    <w:rsid w:val="000C278C"/>
    <w:rsid w:val="000C3CAA"/>
    <w:rsid w:val="000C770C"/>
    <w:rsid w:val="000E367F"/>
    <w:rsid w:val="000E4EC6"/>
    <w:rsid w:val="000E5AAD"/>
    <w:rsid w:val="000E7619"/>
    <w:rsid w:val="000F191C"/>
    <w:rsid w:val="000F2E02"/>
    <w:rsid w:val="000F4889"/>
    <w:rsid w:val="000F5D16"/>
    <w:rsid w:val="000F74F4"/>
    <w:rsid w:val="00100373"/>
    <w:rsid w:val="00101218"/>
    <w:rsid w:val="0010283D"/>
    <w:rsid w:val="0010794E"/>
    <w:rsid w:val="00111035"/>
    <w:rsid w:val="00120253"/>
    <w:rsid w:val="0012097C"/>
    <w:rsid w:val="00124A01"/>
    <w:rsid w:val="00124F35"/>
    <w:rsid w:val="00130292"/>
    <w:rsid w:val="00130736"/>
    <w:rsid w:val="0013153B"/>
    <w:rsid w:val="001347E3"/>
    <w:rsid w:val="00134FFE"/>
    <w:rsid w:val="00140BC5"/>
    <w:rsid w:val="00140FA7"/>
    <w:rsid w:val="00141A59"/>
    <w:rsid w:val="001431AD"/>
    <w:rsid w:val="001443D5"/>
    <w:rsid w:val="001445CA"/>
    <w:rsid w:val="00144614"/>
    <w:rsid w:val="00144ED5"/>
    <w:rsid w:val="00146B5B"/>
    <w:rsid w:val="001526C4"/>
    <w:rsid w:val="001556BE"/>
    <w:rsid w:val="00162927"/>
    <w:rsid w:val="00162BD5"/>
    <w:rsid w:val="001635CA"/>
    <w:rsid w:val="00165367"/>
    <w:rsid w:val="0017048D"/>
    <w:rsid w:val="001719FC"/>
    <w:rsid w:val="00173459"/>
    <w:rsid w:val="00176B73"/>
    <w:rsid w:val="00180DE3"/>
    <w:rsid w:val="001848A8"/>
    <w:rsid w:val="00185013"/>
    <w:rsid w:val="00185C48"/>
    <w:rsid w:val="001870B0"/>
    <w:rsid w:val="001913D1"/>
    <w:rsid w:val="00191A6B"/>
    <w:rsid w:val="001928B8"/>
    <w:rsid w:val="00194248"/>
    <w:rsid w:val="001A21D7"/>
    <w:rsid w:val="001A4291"/>
    <w:rsid w:val="001B049B"/>
    <w:rsid w:val="001B0AF6"/>
    <w:rsid w:val="001B2908"/>
    <w:rsid w:val="001B3FDE"/>
    <w:rsid w:val="001B4768"/>
    <w:rsid w:val="001B50D1"/>
    <w:rsid w:val="001B5E9C"/>
    <w:rsid w:val="001C1621"/>
    <w:rsid w:val="001C5D44"/>
    <w:rsid w:val="001D1159"/>
    <w:rsid w:val="001D2813"/>
    <w:rsid w:val="001D4946"/>
    <w:rsid w:val="001D58F4"/>
    <w:rsid w:val="001D7A9A"/>
    <w:rsid w:val="001E0E78"/>
    <w:rsid w:val="001E1862"/>
    <w:rsid w:val="001E358D"/>
    <w:rsid w:val="001E4D30"/>
    <w:rsid w:val="001E76C4"/>
    <w:rsid w:val="001F2629"/>
    <w:rsid w:val="001F2C4A"/>
    <w:rsid w:val="001F3ADE"/>
    <w:rsid w:val="001F4BD5"/>
    <w:rsid w:val="001F60C6"/>
    <w:rsid w:val="001F710B"/>
    <w:rsid w:val="001F7C89"/>
    <w:rsid w:val="00200646"/>
    <w:rsid w:val="00202E52"/>
    <w:rsid w:val="002050FA"/>
    <w:rsid w:val="00205F9E"/>
    <w:rsid w:val="00210FFA"/>
    <w:rsid w:val="00214512"/>
    <w:rsid w:val="00214703"/>
    <w:rsid w:val="00221417"/>
    <w:rsid w:val="0022155E"/>
    <w:rsid w:val="002224B8"/>
    <w:rsid w:val="002231AB"/>
    <w:rsid w:val="0022504F"/>
    <w:rsid w:val="00226199"/>
    <w:rsid w:val="0023050F"/>
    <w:rsid w:val="002330E2"/>
    <w:rsid w:val="0023444E"/>
    <w:rsid w:val="00237EB0"/>
    <w:rsid w:val="002401E3"/>
    <w:rsid w:val="0024610E"/>
    <w:rsid w:val="00252A99"/>
    <w:rsid w:val="00256DEA"/>
    <w:rsid w:val="0026479E"/>
    <w:rsid w:val="00265FE8"/>
    <w:rsid w:val="002669B8"/>
    <w:rsid w:val="00274150"/>
    <w:rsid w:val="002752F6"/>
    <w:rsid w:val="00276489"/>
    <w:rsid w:val="0027749C"/>
    <w:rsid w:val="00277D00"/>
    <w:rsid w:val="00280813"/>
    <w:rsid w:val="00282E77"/>
    <w:rsid w:val="002834DD"/>
    <w:rsid w:val="002876C0"/>
    <w:rsid w:val="00287C00"/>
    <w:rsid w:val="00295443"/>
    <w:rsid w:val="00295B73"/>
    <w:rsid w:val="002A03C2"/>
    <w:rsid w:val="002A12C8"/>
    <w:rsid w:val="002A19A6"/>
    <w:rsid w:val="002A3F3A"/>
    <w:rsid w:val="002A53E4"/>
    <w:rsid w:val="002A72B1"/>
    <w:rsid w:val="002B03F3"/>
    <w:rsid w:val="002B680F"/>
    <w:rsid w:val="002B7A13"/>
    <w:rsid w:val="002C222F"/>
    <w:rsid w:val="002C3280"/>
    <w:rsid w:val="002C65C9"/>
    <w:rsid w:val="002C7958"/>
    <w:rsid w:val="002D0C74"/>
    <w:rsid w:val="002D3C4B"/>
    <w:rsid w:val="002D6C7B"/>
    <w:rsid w:val="002D70B0"/>
    <w:rsid w:val="002E0875"/>
    <w:rsid w:val="002E0FF7"/>
    <w:rsid w:val="002E348F"/>
    <w:rsid w:val="002E3D03"/>
    <w:rsid w:val="002E7349"/>
    <w:rsid w:val="002F34CA"/>
    <w:rsid w:val="002F5354"/>
    <w:rsid w:val="003016F9"/>
    <w:rsid w:val="00302841"/>
    <w:rsid w:val="00306D4C"/>
    <w:rsid w:val="0031102F"/>
    <w:rsid w:val="003112CB"/>
    <w:rsid w:val="0031265B"/>
    <w:rsid w:val="00317F36"/>
    <w:rsid w:val="00320717"/>
    <w:rsid w:val="00320931"/>
    <w:rsid w:val="00321429"/>
    <w:rsid w:val="00321A72"/>
    <w:rsid w:val="003255AC"/>
    <w:rsid w:val="003256F7"/>
    <w:rsid w:val="0032690D"/>
    <w:rsid w:val="00330442"/>
    <w:rsid w:val="00334E2B"/>
    <w:rsid w:val="003418A3"/>
    <w:rsid w:val="0034198D"/>
    <w:rsid w:val="0034526E"/>
    <w:rsid w:val="00347A6F"/>
    <w:rsid w:val="00355EE2"/>
    <w:rsid w:val="00360EA8"/>
    <w:rsid w:val="003622D5"/>
    <w:rsid w:val="00363A87"/>
    <w:rsid w:val="003671D5"/>
    <w:rsid w:val="003705FC"/>
    <w:rsid w:val="00372275"/>
    <w:rsid w:val="00372B41"/>
    <w:rsid w:val="00374DF6"/>
    <w:rsid w:val="00374DFA"/>
    <w:rsid w:val="00376233"/>
    <w:rsid w:val="00380B32"/>
    <w:rsid w:val="00383779"/>
    <w:rsid w:val="0039104F"/>
    <w:rsid w:val="0039149C"/>
    <w:rsid w:val="003917AB"/>
    <w:rsid w:val="00392BA6"/>
    <w:rsid w:val="0039322D"/>
    <w:rsid w:val="0039411F"/>
    <w:rsid w:val="003A4B39"/>
    <w:rsid w:val="003A6DAE"/>
    <w:rsid w:val="003A7438"/>
    <w:rsid w:val="003B59F6"/>
    <w:rsid w:val="003B67F4"/>
    <w:rsid w:val="003C105E"/>
    <w:rsid w:val="003C4BA9"/>
    <w:rsid w:val="003D19E0"/>
    <w:rsid w:val="003E2EC8"/>
    <w:rsid w:val="003E4670"/>
    <w:rsid w:val="003F1E99"/>
    <w:rsid w:val="003F28EF"/>
    <w:rsid w:val="003F2D4E"/>
    <w:rsid w:val="003F3539"/>
    <w:rsid w:val="003F3C63"/>
    <w:rsid w:val="003F4461"/>
    <w:rsid w:val="004156E1"/>
    <w:rsid w:val="004169F1"/>
    <w:rsid w:val="00417762"/>
    <w:rsid w:val="00417D4A"/>
    <w:rsid w:val="0042030A"/>
    <w:rsid w:val="00421E3F"/>
    <w:rsid w:val="004224BF"/>
    <w:rsid w:val="00422A6D"/>
    <w:rsid w:val="00424814"/>
    <w:rsid w:val="00424FFB"/>
    <w:rsid w:val="00425567"/>
    <w:rsid w:val="00425E33"/>
    <w:rsid w:val="004270B1"/>
    <w:rsid w:val="004304DB"/>
    <w:rsid w:val="00430E6F"/>
    <w:rsid w:val="00431029"/>
    <w:rsid w:val="00431587"/>
    <w:rsid w:val="00437DC5"/>
    <w:rsid w:val="004474F4"/>
    <w:rsid w:val="004506D9"/>
    <w:rsid w:val="00450A6B"/>
    <w:rsid w:val="00454D18"/>
    <w:rsid w:val="004565E0"/>
    <w:rsid w:val="00456FC6"/>
    <w:rsid w:val="00457836"/>
    <w:rsid w:val="00457DFD"/>
    <w:rsid w:val="00460DFE"/>
    <w:rsid w:val="004620CD"/>
    <w:rsid w:val="004621DA"/>
    <w:rsid w:val="004669A8"/>
    <w:rsid w:val="00466C8B"/>
    <w:rsid w:val="004751A3"/>
    <w:rsid w:val="004752CE"/>
    <w:rsid w:val="004763B5"/>
    <w:rsid w:val="00490E8D"/>
    <w:rsid w:val="00491CE8"/>
    <w:rsid w:val="00492B99"/>
    <w:rsid w:val="00495025"/>
    <w:rsid w:val="004A143B"/>
    <w:rsid w:val="004A2A16"/>
    <w:rsid w:val="004A2D57"/>
    <w:rsid w:val="004A2DD3"/>
    <w:rsid w:val="004A34C6"/>
    <w:rsid w:val="004B0105"/>
    <w:rsid w:val="004B0136"/>
    <w:rsid w:val="004B2BE1"/>
    <w:rsid w:val="004B2E19"/>
    <w:rsid w:val="004B306B"/>
    <w:rsid w:val="004B453F"/>
    <w:rsid w:val="004B78B5"/>
    <w:rsid w:val="004B7AA1"/>
    <w:rsid w:val="004B7D0E"/>
    <w:rsid w:val="004C09DF"/>
    <w:rsid w:val="004C5F4A"/>
    <w:rsid w:val="004C72E5"/>
    <w:rsid w:val="004D2DCF"/>
    <w:rsid w:val="004D6EC7"/>
    <w:rsid w:val="004D7874"/>
    <w:rsid w:val="004D7A9C"/>
    <w:rsid w:val="004E0177"/>
    <w:rsid w:val="004E1F26"/>
    <w:rsid w:val="004E7A57"/>
    <w:rsid w:val="004F0AD3"/>
    <w:rsid w:val="004F0DCA"/>
    <w:rsid w:val="004F2F80"/>
    <w:rsid w:val="004F464F"/>
    <w:rsid w:val="004F533B"/>
    <w:rsid w:val="004F75F5"/>
    <w:rsid w:val="005051D2"/>
    <w:rsid w:val="005061C7"/>
    <w:rsid w:val="005075F6"/>
    <w:rsid w:val="00511F22"/>
    <w:rsid w:val="00512E16"/>
    <w:rsid w:val="005131A8"/>
    <w:rsid w:val="00513A06"/>
    <w:rsid w:val="0051475E"/>
    <w:rsid w:val="00517AD5"/>
    <w:rsid w:val="00520233"/>
    <w:rsid w:val="00521E4E"/>
    <w:rsid w:val="00522ED1"/>
    <w:rsid w:val="0052370D"/>
    <w:rsid w:val="0052471F"/>
    <w:rsid w:val="005317F7"/>
    <w:rsid w:val="00532A0E"/>
    <w:rsid w:val="005335E7"/>
    <w:rsid w:val="00537233"/>
    <w:rsid w:val="005373D4"/>
    <w:rsid w:val="00541047"/>
    <w:rsid w:val="00544E44"/>
    <w:rsid w:val="005525D0"/>
    <w:rsid w:val="005643FE"/>
    <w:rsid w:val="005729D3"/>
    <w:rsid w:val="005729EA"/>
    <w:rsid w:val="00575A0E"/>
    <w:rsid w:val="0057733D"/>
    <w:rsid w:val="00577EF0"/>
    <w:rsid w:val="00580A8F"/>
    <w:rsid w:val="005826D4"/>
    <w:rsid w:val="0058664B"/>
    <w:rsid w:val="00587676"/>
    <w:rsid w:val="00587B74"/>
    <w:rsid w:val="0059110A"/>
    <w:rsid w:val="00591175"/>
    <w:rsid w:val="005929E7"/>
    <w:rsid w:val="00594C85"/>
    <w:rsid w:val="00594D82"/>
    <w:rsid w:val="00595DFF"/>
    <w:rsid w:val="00596975"/>
    <w:rsid w:val="005A10B2"/>
    <w:rsid w:val="005A1F4C"/>
    <w:rsid w:val="005A4012"/>
    <w:rsid w:val="005A650A"/>
    <w:rsid w:val="005A6931"/>
    <w:rsid w:val="005A7104"/>
    <w:rsid w:val="005A7E07"/>
    <w:rsid w:val="005B2E71"/>
    <w:rsid w:val="005B5351"/>
    <w:rsid w:val="005B626E"/>
    <w:rsid w:val="005B76CB"/>
    <w:rsid w:val="005C21A2"/>
    <w:rsid w:val="005C3956"/>
    <w:rsid w:val="005C4BC7"/>
    <w:rsid w:val="005C7886"/>
    <w:rsid w:val="005C7905"/>
    <w:rsid w:val="005D12B7"/>
    <w:rsid w:val="005D2B94"/>
    <w:rsid w:val="005D53DA"/>
    <w:rsid w:val="005D7061"/>
    <w:rsid w:val="005D7F69"/>
    <w:rsid w:val="005E1B3D"/>
    <w:rsid w:val="005E1C30"/>
    <w:rsid w:val="005E1C94"/>
    <w:rsid w:val="005E310F"/>
    <w:rsid w:val="005E57FE"/>
    <w:rsid w:val="005F01D8"/>
    <w:rsid w:val="005F3456"/>
    <w:rsid w:val="005F64AC"/>
    <w:rsid w:val="00601407"/>
    <w:rsid w:val="0060204C"/>
    <w:rsid w:val="00603A4C"/>
    <w:rsid w:val="00606CD6"/>
    <w:rsid w:val="00611D4B"/>
    <w:rsid w:val="0061266B"/>
    <w:rsid w:val="006254A6"/>
    <w:rsid w:val="00625A55"/>
    <w:rsid w:val="006327C5"/>
    <w:rsid w:val="006343A7"/>
    <w:rsid w:val="00636450"/>
    <w:rsid w:val="006429DF"/>
    <w:rsid w:val="00642EA5"/>
    <w:rsid w:val="006431CF"/>
    <w:rsid w:val="00647FDC"/>
    <w:rsid w:val="00650145"/>
    <w:rsid w:val="00650566"/>
    <w:rsid w:val="006517D4"/>
    <w:rsid w:val="006518CA"/>
    <w:rsid w:val="006526BF"/>
    <w:rsid w:val="00655C1E"/>
    <w:rsid w:val="00655C6D"/>
    <w:rsid w:val="00655EAE"/>
    <w:rsid w:val="00661BD1"/>
    <w:rsid w:val="00670320"/>
    <w:rsid w:val="00671617"/>
    <w:rsid w:val="00671A49"/>
    <w:rsid w:val="0067525E"/>
    <w:rsid w:val="0067552F"/>
    <w:rsid w:val="006760CD"/>
    <w:rsid w:val="006774D5"/>
    <w:rsid w:val="0068000D"/>
    <w:rsid w:val="00680175"/>
    <w:rsid w:val="00680449"/>
    <w:rsid w:val="006812B4"/>
    <w:rsid w:val="00682D49"/>
    <w:rsid w:val="00683520"/>
    <w:rsid w:val="00683687"/>
    <w:rsid w:val="0068373D"/>
    <w:rsid w:val="006855A6"/>
    <w:rsid w:val="006862FB"/>
    <w:rsid w:val="00686F39"/>
    <w:rsid w:val="006908AF"/>
    <w:rsid w:val="006908F2"/>
    <w:rsid w:val="00694CBE"/>
    <w:rsid w:val="006A00CA"/>
    <w:rsid w:val="006B0071"/>
    <w:rsid w:val="006B1E27"/>
    <w:rsid w:val="006B3751"/>
    <w:rsid w:val="006B4568"/>
    <w:rsid w:val="006B7E94"/>
    <w:rsid w:val="006C4974"/>
    <w:rsid w:val="006C63A2"/>
    <w:rsid w:val="006E12B8"/>
    <w:rsid w:val="006E2A42"/>
    <w:rsid w:val="006E39D7"/>
    <w:rsid w:val="006E6E7F"/>
    <w:rsid w:val="006F39F2"/>
    <w:rsid w:val="006F4645"/>
    <w:rsid w:val="006F4B8C"/>
    <w:rsid w:val="006F55BE"/>
    <w:rsid w:val="006F57EE"/>
    <w:rsid w:val="006F5C63"/>
    <w:rsid w:val="006F6B56"/>
    <w:rsid w:val="007007F9"/>
    <w:rsid w:val="00706C16"/>
    <w:rsid w:val="00706DD3"/>
    <w:rsid w:val="007074F5"/>
    <w:rsid w:val="007139FE"/>
    <w:rsid w:val="007210C0"/>
    <w:rsid w:val="007256B6"/>
    <w:rsid w:val="00725D9C"/>
    <w:rsid w:val="007279AF"/>
    <w:rsid w:val="00732F31"/>
    <w:rsid w:val="00733E20"/>
    <w:rsid w:val="00736777"/>
    <w:rsid w:val="00737953"/>
    <w:rsid w:val="00737D90"/>
    <w:rsid w:val="00740E8E"/>
    <w:rsid w:val="00742E48"/>
    <w:rsid w:val="0074327E"/>
    <w:rsid w:val="00744CD7"/>
    <w:rsid w:val="0074514B"/>
    <w:rsid w:val="00750CD4"/>
    <w:rsid w:val="00752179"/>
    <w:rsid w:val="00752630"/>
    <w:rsid w:val="007552E2"/>
    <w:rsid w:val="00756AD4"/>
    <w:rsid w:val="00763CB8"/>
    <w:rsid w:val="00765324"/>
    <w:rsid w:val="0076645E"/>
    <w:rsid w:val="007716E7"/>
    <w:rsid w:val="007737AF"/>
    <w:rsid w:val="007743D7"/>
    <w:rsid w:val="00774B04"/>
    <w:rsid w:val="00774F65"/>
    <w:rsid w:val="00777056"/>
    <w:rsid w:val="00777143"/>
    <w:rsid w:val="00777EED"/>
    <w:rsid w:val="00784746"/>
    <w:rsid w:val="00784D68"/>
    <w:rsid w:val="00785AF0"/>
    <w:rsid w:val="00790A9D"/>
    <w:rsid w:val="00794F55"/>
    <w:rsid w:val="007963B1"/>
    <w:rsid w:val="0079675E"/>
    <w:rsid w:val="00796E74"/>
    <w:rsid w:val="00797593"/>
    <w:rsid w:val="007A181C"/>
    <w:rsid w:val="007A1B61"/>
    <w:rsid w:val="007A1CEF"/>
    <w:rsid w:val="007A3C0E"/>
    <w:rsid w:val="007A5B05"/>
    <w:rsid w:val="007A7093"/>
    <w:rsid w:val="007B141A"/>
    <w:rsid w:val="007B1A97"/>
    <w:rsid w:val="007B3E6B"/>
    <w:rsid w:val="007C0830"/>
    <w:rsid w:val="007C0A52"/>
    <w:rsid w:val="007C3E2A"/>
    <w:rsid w:val="007C4D00"/>
    <w:rsid w:val="007D2081"/>
    <w:rsid w:val="007D390A"/>
    <w:rsid w:val="007D4DE3"/>
    <w:rsid w:val="007E2456"/>
    <w:rsid w:val="007E2C4A"/>
    <w:rsid w:val="007E641D"/>
    <w:rsid w:val="007E6D6C"/>
    <w:rsid w:val="007F2AB5"/>
    <w:rsid w:val="007F5CB7"/>
    <w:rsid w:val="0080151D"/>
    <w:rsid w:val="00802E7C"/>
    <w:rsid w:val="00807806"/>
    <w:rsid w:val="008115E6"/>
    <w:rsid w:val="00811B99"/>
    <w:rsid w:val="00813177"/>
    <w:rsid w:val="0083236D"/>
    <w:rsid w:val="00832F4D"/>
    <w:rsid w:val="00833D0B"/>
    <w:rsid w:val="0083577D"/>
    <w:rsid w:val="00841928"/>
    <w:rsid w:val="00841987"/>
    <w:rsid w:val="00842388"/>
    <w:rsid w:val="008432C2"/>
    <w:rsid w:val="008534A7"/>
    <w:rsid w:val="00853753"/>
    <w:rsid w:val="00854E4C"/>
    <w:rsid w:val="0085647C"/>
    <w:rsid w:val="00857394"/>
    <w:rsid w:val="008614D8"/>
    <w:rsid w:val="00861A1D"/>
    <w:rsid w:val="008641F8"/>
    <w:rsid w:val="00864C26"/>
    <w:rsid w:val="00866505"/>
    <w:rsid w:val="008732A7"/>
    <w:rsid w:val="00876436"/>
    <w:rsid w:val="008772EC"/>
    <w:rsid w:val="008779EB"/>
    <w:rsid w:val="00882A12"/>
    <w:rsid w:val="008841B0"/>
    <w:rsid w:val="00884C96"/>
    <w:rsid w:val="008854C7"/>
    <w:rsid w:val="00885845"/>
    <w:rsid w:val="00886123"/>
    <w:rsid w:val="00886A07"/>
    <w:rsid w:val="00890D39"/>
    <w:rsid w:val="00890DE0"/>
    <w:rsid w:val="00893870"/>
    <w:rsid w:val="008945BF"/>
    <w:rsid w:val="00895A68"/>
    <w:rsid w:val="00895CEB"/>
    <w:rsid w:val="008A169E"/>
    <w:rsid w:val="008A3251"/>
    <w:rsid w:val="008A54C9"/>
    <w:rsid w:val="008A73AE"/>
    <w:rsid w:val="008B26C3"/>
    <w:rsid w:val="008B325B"/>
    <w:rsid w:val="008B7A69"/>
    <w:rsid w:val="008C3EF4"/>
    <w:rsid w:val="008C47AF"/>
    <w:rsid w:val="008C4FBB"/>
    <w:rsid w:val="008C68A6"/>
    <w:rsid w:val="008C6A03"/>
    <w:rsid w:val="008D75D7"/>
    <w:rsid w:val="008D762B"/>
    <w:rsid w:val="008D782F"/>
    <w:rsid w:val="008E071E"/>
    <w:rsid w:val="008E1793"/>
    <w:rsid w:val="008E37EA"/>
    <w:rsid w:val="008E409C"/>
    <w:rsid w:val="008E4911"/>
    <w:rsid w:val="008F4BAE"/>
    <w:rsid w:val="00901A38"/>
    <w:rsid w:val="00903967"/>
    <w:rsid w:val="00903B13"/>
    <w:rsid w:val="00905F71"/>
    <w:rsid w:val="00911775"/>
    <w:rsid w:val="00917213"/>
    <w:rsid w:val="00920644"/>
    <w:rsid w:val="00920D0A"/>
    <w:rsid w:val="00921323"/>
    <w:rsid w:val="0092257B"/>
    <w:rsid w:val="00922951"/>
    <w:rsid w:val="009233AB"/>
    <w:rsid w:val="0092513E"/>
    <w:rsid w:val="009264A8"/>
    <w:rsid w:val="009272D9"/>
    <w:rsid w:val="00927DA5"/>
    <w:rsid w:val="0093182E"/>
    <w:rsid w:val="00931C32"/>
    <w:rsid w:val="0093475E"/>
    <w:rsid w:val="00934B7B"/>
    <w:rsid w:val="0094036B"/>
    <w:rsid w:val="009415FD"/>
    <w:rsid w:val="00942075"/>
    <w:rsid w:val="00942A09"/>
    <w:rsid w:val="00943567"/>
    <w:rsid w:val="00943934"/>
    <w:rsid w:val="00943D14"/>
    <w:rsid w:val="009452E1"/>
    <w:rsid w:val="00947B73"/>
    <w:rsid w:val="0095096E"/>
    <w:rsid w:val="009511C3"/>
    <w:rsid w:val="009532AE"/>
    <w:rsid w:val="00953570"/>
    <w:rsid w:val="009648CE"/>
    <w:rsid w:val="00965AAC"/>
    <w:rsid w:val="009703A9"/>
    <w:rsid w:val="009715D0"/>
    <w:rsid w:val="0097160A"/>
    <w:rsid w:val="009738D2"/>
    <w:rsid w:val="00980368"/>
    <w:rsid w:val="00986C49"/>
    <w:rsid w:val="00986EF4"/>
    <w:rsid w:val="00992771"/>
    <w:rsid w:val="00993C1C"/>
    <w:rsid w:val="009A05D8"/>
    <w:rsid w:val="009A2975"/>
    <w:rsid w:val="009A4A2F"/>
    <w:rsid w:val="009A6234"/>
    <w:rsid w:val="009A78FE"/>
    <w:rsid w:val="009B09C1"/>
    <w:rsid w:val="009B388E"/>
    <w:rsid w:val="009B427B"/>
    <w:rsid w:val="009B500C"/>
    <w:rsid w:val="009B593D"/>
    <w:rsid w:val="009B5987"/>
    <w:rsid w:val="009C0FE1"/>
    <w:rsid w:val="009C6A49"/>
    <w:rsid w:val="009C7637"/>
    <w:rsid w:val="009C7787"/>
    <w:rsid w:val="009D27D0"/>
    <w:rsid w:val="009D30A2"/>
    <w:rsid w:val="009D3281"/>
    <w:rsid w:val="009D453C"/>
    <w:rsid w:val="009D5F0F"/>
    <w:rsid w:val="009D77C9"/>
    <w:rsid w:val="009D7AAC"/>
    <w:rsid w:val="009E1555"/>
    <w:rsid w:val="009E1A8E"/>
    <w:rsid w:val="009E4137"/>
    <w:rsid w:val="009E67FC"/>
    <w:rsid w:val="009E7215"/>
    <w:rsid w:val="009F57FA"/>
    <w:rsid w:val="009F5E2B"/>
    <w:rsid w:val="009F7164"/>
    <w:rsid w:val="00A02664"/>
    <w:rsid w:val="00A05B96"/>
    <w:rsid w:val="00A100C9"/>
    <w:rsid w:val="00A120FD"/>
    <w:rsid w:val="00A16CA9"/>
    <w:rsid w:val="00A2671D"/>
    <w:rsid w:val="00A26B23"/>
    <w:rsid w:val="00A31DA6"/>
    <w:rsid w:val="00A3232E"/>
    <w:rsid w:val="00A35DA3"/>
    <w:rsid w:val="00A42AAE"/>
    <w:rsid w:val="00A45D2E"/>
    <w:rsid w:val="00A50BED"/>
    <w:rsid w:val="00A5279F"/>
    <w:rsid w:val="00A56FCE"/>
    <w:rsid w:val="00A61073"/>
    <w:rsid w:val="00A63463"/>
    <w:rsid w:val="00A655B4"/>
    <w:rsid w:val="00A67DBA"/>
    <w:rsid w:val="00A71C0B"/>
    <w:rsid w:val="00A71CB9"/>
    <w:rsid w:val="00A738E9"/>
    <w:rsid w:val="00A7527B"/>
    <w:rsid w:val="00A777DD"/>
    <w:rsid w:val="00A859B5"/>
    <w:rsid w:val="00A87AD1"/>
    <w:rsid w:val="00A9004E"/>
    <w:rsid w:val="00A9029C"/>
    <w:rsid w:val="00A916AA"/>
    <w:rsid w:val="00A9531B"/>
    <w:rsid w:val="00A965EB"/>
    <w:rsid w:val="00AA067E"/>
    <w:rsid w:val="00AA0CE4"/>
    <w:rsid w:val="00AA38C6"/>
    <w:rsid w:val="00AA5824"/>
    <w:rsid w:val="00AA7373"/>
    <w:rsid w:val="00AA7503"/>
    <w:rsid w:val="00AB1409"/>
    <w:rsid w:val="00AB189C"/>
    <w:rsid w:val="00AB28E9"/>
    <w:rsid w:val="00AC449A"/>
    <w:rsid w:val="00AC4FED"/>
    <w:rsid w:val="00AC6B5E"/>
    <w:rsid w:val="00AC7B53"/>
    <w:rsid w:val="00AD04B6"/>
    <w:rsid w:val="00AD13BF"/>
    <w:rsid w:val="00AD4785"/>
    <w:rsid w:val="00AD5965"/>
    <w:rsid w:val="00AE31C4"/>
    <w:rsid w:val="00AE5D42"/>
    <w:rsid w:val="00AE6D22"/>
    <w:rsid w:val="00AF11A3"/>
    <w:rsid w:val="00AF1A03"/>
    <w:rsid w:val="00AF1BA4"/>
    <w:rsid w:val="00AF1E6A"/>
    <w:rsid w:val="00AF4286"/>
    <w:rsid w:val="00AF51FF"/>
    <w:rsid w:val="00B00203"/>
    <w:rsid w:val="00B0294A"/>
    <w:rsid w:val="00B05321"/>
    <w:rsid w:val="00B05E10"/>
    <w:rsid w:val="00B10A9A"/>
    <w:rsid w:val="00B115CC"/>
    <w:rsid w:val="00B11E73"/>
    <w:rsid w:val="00B15ECD"/>
    <w:rsid w:val="00B1763C"/>
    <w:rsid w:val="00B17C98"/>
    <w:rsid w:val="00B22DA8"/>
    <w:rsid w:val="00B230AB"/>
    <w:rsid w:val="00B333A0"/>
    <w:rsid w:val="00B42066"/>
    <w:rsid w:val="00B4206A"/>
    <w:rsid w:val="00B42F6D"/>
    <w:rsid w:val="00B43CB8"/>
    <w:rsid w:val="00B44A5F"/>
    <w:rsid w:val="00B4653F"/>
    <w:rsid w:val="00B468BE"/>
    <w:rsid w:val="00B4723C"/>
    <w:rsid w:val="00B5345F"/>
    <w:rsid w:val="00B56BBF"/>
    <w:rsid w:val="00B56C40"/>
    <w:rsid w:val="00B56C98"/>
    <w:rsid w:val="00B57C78"/>
    <w:rsid w:val="00B57F9E"/>
    <w:rsid w:val="00B602BC"/>
    <w:rsid w:val="00B61605"/>
    <w:rsid w:val="00B66589"/>
    <w:rsid w:val="00B7007E"/>
    <w:rsid w:val="00B7091F"/>
    <w:rsid w:val="00B709FC"/>
    <w:rsid w:val="00B7136F"/>
    <w:rsid w:val="00B72770"/>
    <w:rsid w:val="00B7695E"/>
    <w:rsid w:val="00B76E23"/>
    <w:rsid w:val="00B80D62"/>
    <w:rsid w:val="00B82810"/>
    <w:rsid w:val="00B86D43"/>
    <w:rsid w:val="00B91469"/>
    <w:rsid w:val="00B920B5"/>
    <w:rsid w:val="00B93EE4"/>
    <w:rsid w:val="00B947BB"/>
    <w:rsid w:val="00B94DE6"/>
    <w:rsid w:val="00B959E1"/>
    <w:rsid w:val="00B97303"/>
    <w:rsid w:val="00B97357"/>
    <w:rsid w:val="00BA016E"/>
    <w:rsid w:val="00BA1F8E"/>
    <w:rsid w:val="00BA2E2B"/>
    <w:rsid w:val="00BA41D1"/>
    <w:rsid w:val="00BA424F"/>
    <w:rsid w:val="00BA60E4"/>
    <w:rsid w:val="00BA749A"/>
    <w:rsid w:val="00BB093F"/>
    <w:rsid w:val="00BB6885"/>
    <w:rsid w:val="00BC26A5"/>
    <w:rsid w:val="00BC30AC"/>
    <w:rsid w:val="00BC4CFE"/>
    <w:rsid w:val="00BC63AD"/>
    <w:rsid w:val="00BC7108"/>
    <w:rsid w:val="00BD25AF"/>
    <w:rsid w:val="00BD4EDC"/>
    <w:rsid w:val="00BE399A"/>
    <w:rsid w:val="00BE4E75"/>
    <w:rsid w:val="00BF1C28"/>
    <w:rsid w:val="00BF2E5A"/>
    <w:rsid w:val="00BF2F95"/>
    <w:rsid w:val="00BF7E18"/>
    <w:rsid w:val="00C02847"/>
    <w:rsid w:val="00C02A51"/>
    <w:rsid w:val="00C0461D"/>
    <w:rsid w:val="00C04DB7"/>
    <w:rsid w:val="00C06E0E"/>
    <w:rsid w:val="00C073FB"/>
    <w:rsid w:val="00C11027"/>
    <w:rsid w:val="00C132F7"/>
    <w:rsid w:val="00C14D53"/>
    <w:rsid w:val="00C161E7"/>
    <w:rsid w:val="00C1788A"/>
    <w:rsid w:val="00C206EE"/>
    <w:rsid w:val="00C265A1"/>
    <w:rsid w:val="00C418C5"/>
    <w:rsid w:val="00C43BE0"/>
    <w:rsid w:val="00C47C9B"/>
    <w:rsid w:val="00C504F7"/>
    <w:rsid w:val="00C50945"/>
    <w:rsid w:val="00C510E6"/>
    <w:rsid w:val="00C512AA"/>
    <w:rsid w:val="00C516D6"/>
    <w:rsid w:val="00C55426"/>
    <w:rsid w:val="00C55B33"/>
    <w:rsid w:val="00C603EC"/>
    <w:rsid w:val="00C6245B"/>
    <w:rsid w:val="00C6607E"/>
    <w:rsid w:val="00C660E0"/>
    <w:rsid w:val="00C663F5"/>
    <w:rsid w:val="00C735A5"/>
    <w:rsid w:val="00C74316"/>
    <w:rsid w:val="00C82527"/>
    <w:rsid w:val="00C90088"/>
    <w:rsid w:val="00C904C7"/>
    <w:rsid w:val="00C92084"/>
    <w:rsid w:val="00C9481F"/>
    <w:rsid w:val="00C972BF"/>
    <w:rsid w:val="00CA175A"/>
    <w:rsid w:val="00CA4715"/>
    <w:rsid w:val="00CA7EDA"/>
    <w:rsid w:val="00CB140E"/>
    <w:rsid w:val="00CB6C90"/>
    <w:rsid w:val="00CC207E"/>
    <w:rsid w:val="00CC35CD"/>
    <w:rsid w:val="00CC481E"/>
    <w:rsid w:val="00CD3CDB"/>
    <w:rsid w:val="00CE0D58"/>
    <w:rsid w:val="00CE1362"/>
    <w:rsid w:val="00CE231C"/>
    <w:rsid w:val="00CE2B9E"/>
    <w:rsid w:val="00CE2E64"/>
    <w:rsid w:val="00CE3DCE"/>
    <w:rsid w:val="00CE4638"/>
    <w:rsid w:val="00CF1DE0"/>
    <w:rsid w:val="00D02B3C"/>
    <w:rsid w:val="00D032B9"/>
    <w:rsid w:val="00D05B20"/>
    <w:rsid w:val="00D11DE9"/>
    <w:rsid w:val="00D12F81"/>
    <w:rsid w:val="00D1375E"/>
    <w:rsid w:val="00D13D71"/>
    <w:rsid w:val="00D160F0"/>
    <w:rsid w:val="00D1677B"/>
    <w:rsid w:val="00D20B4C"/>
    <w:rsid w:val="00D21793"/>
    <w:rsid w:val="00D261B4"/>
    <w:rsid w:val="00D30AB6"/>
    <w:rsid w:val="00D35D71"/>
    <w:rsid w:val="00D36AF7"/>
    <w:rsid w:val="00D37117"/>
    <w:rsid w:val="00D416A3"/>
    <w:rsid w:val="00D42929"/>
    <w:rsid w:val="00D455D1"/>
    <w:rsid w:val="00D46666"/>
    <w:rsid w:val="00D46AA6"/>
    <w:rsid w:val="00D60012"/>
    <w:rsid w:val="00D604A4"/>
    <w:rsid w:val="00D61EEA"/>
    <w:rsid w:val="00D628C4"/>
    <w:rsid w:val="00D63405"/>
    <w:rsid w:val="00D661A0"/>
    <w:rsid w:val="00D70326"/>
    <w:rsid w:val="00D70BD1"/>
    <w:rsid w:val="00D71529"/>
    <w:rsid w:val="00D71769"/>
    <w:rsid w:val="00D75FF5"/>
    <w:rsid w:val="00D761D0"/>
    <w:rsid w:val="00D80206"/>
    <w:rsid w:val="00D802AD"/>
    <w:rsid w:val="00D804DA"/>
    <w:rsid w:val="00D806E7"/>
    <w:rsid w:val="00D82602"/>
    <w:rsid w:val="00D848D7"/>
    <w:rsid w:val="00D85A7F"/>
    <w:rsid w:val="00D8650C"/>
    <w:rsid w:val="00D87E63"/>
    <w:rsid w:val="00DA0944"/>
    <w:rsid w:val="00DA1B8B"/>
    <w:rsid w:val="00DA21F5"/>
    <w:rsid w:val="00DA44C8"/>
    <w:rsid w:val="00DA5948"/>
    <w:rsid w:val="00DA7DC7"/>
    <w:rsid w:val="00DB0B21"/>
    <w:rsid w:val="00DB7BC6"/>
    <w:rsid w:val="00DC4CA1"/>
    <w:rsid w:val="00DC5441"/>
    <w:rsid w:val="00DC5A8E"/>
    <w:rsid w:val="00DD0B4E"/>
    <w:rsid w:val="00DD2177"/>
    <w:rsid w:val="00DD32BF"/>
    <w:rsid w:val="00DD3CF3"/>
    <w:rsid w:val="00DD5B6E"/>
    <w:rsid w:val="00DD5DC8"/>
    <w:rsid w:val="00DD7D38"/>
    <w:rsid w:val="00DE5737"/>
    <w:rsid w:val="00DF4936"/>
    <w:rsid w:val="00DF49BE"/>
    <w:rsid w:val="00DF5389"/>
    <w:rsid w:val="00DF5BCD"/>
    <w:rsid w:val="00DF6C83"/>
    <w:rsid w:val="00E0030F"/>
    <w:rsid w:val="00E0080D"/>
    <w:rsid w:val="00E00A47"/>
    <w:rsid w:val="00E019F1"/>
    <w:rsid w:val="00E039F9"/>
    <w:rsid w:val="00E050EE"/>
    <w:rsid w:val="00E05A2D"/>
    <w:rsid w:val="00E07432"/>
    <w:rsid w:val="00E13DC6"/>
    <w:rsid w:val="00E1554A"/>
    <w:rsid w:val="00E16DD8"/>
    <w:rsid w:val="00E20459"/>
    <w:rsid w:val="00E21D37"/>
    <w:rsid w:val="00E22DA4"/>
    <w:rsid w:val="00E30C13"/>
    <w:rsid w:val="00E339E0"/>
    <w:rsid w:val="00E34D77"/>
    <w:rsid w:val="00E35759"/>
    <w:rsid w:val="00E36778"/>
    <w:rsid w:val="00E367E1"/>
    <w:rsid w:val="00E422C5"/>
    <w:rsid w:val="00E45701"/>
    <w:rsid w:val="00E46681"/>
    <w:rsid w:val="00E50865"/>
    <w:rsid w:val="00E5369D"/>
    <w:rsid w:val="00E536CE"/>
    <w:rsid w:val="00E55AE3"/>
    <w:rsid w:val="00E56B3A"/>
    <w:rsid w:val="00E60D4E"/>
    <w:rsid w:val="00E648F2"/>
    <w:rsid w:val="00E67392"/>
    <w:rsid w:val="00E71E7F"/>
    <w:rsid w:val="00E73419"/>
    <w:rsid w:val="00E746C5"/>
    <w:rsid w:val="00E74F21"/>
    <w:rsid w:val="00E76410"/>
    <w:rsid w:val="00E77FCB"/>
    <w:rsid w:val="00E8019D"/>
    <w:rsid w:val="00E803BE"/>
    <w:rsid w:val="00E80C60"/>
    <w:rsid w:val="00E813B4"/>
    <w:rsid w:val="00E8426C"/>
    <w:rsid w:val="00E9335C"/>
    <w:rsid w:val="00E94A01"/>
    <w:rsid w:val="00E96052"/>
    <w:rsid w:val="00EA1DF8"/>
    <w:rsid w:val="00EA31B9"/>
    <w:rsid w:val="00EA3AA5"/>
    <w:rsid w:val="00EA6D3D"/>
    <w:rsid w:val="00EA7909"/>
    <w:rsid w:val="00EB4F01"/>
    <w:rsid w:val="00EB5886"/>
    <w:rsid w:val="00EB5B3E"/>
    <w:rsid w:val="00EB68D7"/>
    <w:rsid w:val="00EB71B9"/>
    <w:rsid w:val="00EC558B"/>
    <w:rsid w:val="00EC77AB"/>
    <w:rsid w:val="00ED0F96"/>
    <w:rsid w:val="00ED10A7"/>
    <w:rsid w:val="00EE360C"/>
    <w:rsid w:val="00EE5A44"/>
    <w:rsid w:val="00EE5ADB"/>
    <w:rsid w:val="00F0043A"/>
    <w:rsid w:val="00F02756"/>
    <w:rsid w:val="00F02EFD"/>
    <w:rsid w:val="00F04436"/>
    <w:rsid w:val="00F047FD"/>
    <w:rsid w:val="00F047FE"/>
    <w:rsid w:val="00F05EB4"/>
    <w:rsid w:val="00F106EC"/>
    <w:rsid w:val="00F10F02"/>
    <w:rsid w:val="00F13F90"/>
    <w:rsid w:val="00F174C3"/>
    <w:rsid w:val="00F17613"/>
    <w:rsid w:val="00F2104E"/>
    <w:rsid w:val="00F31C8A"/>
    <w:rsid w:val="00F33E94"/>
    <w:rsid w:val="00F35BBD"/>
    <w:rsid w:val="00F36871"/>
    <w:rsid w:val="00F36984"/>
    <w:rsid w:val="00F43DFA"/>
    <w:rsid w:val="00F44998"/>
    <w:rsid w:val="00F45340"/>
    <w:rsid w:val="00F5223D"/>
    <w:rsid w:val="00F54978"/>
    <w:rsid w:val="00F56744"/>
    <w:rsid w:val="00F56A1B"/>
    <w:rsid w:val="00F61971"/>
    <w:rsid w:val="00F6447E"/>
    <w:rsid w:val="00F6771C"/>
    <w:rsid w:val="00F70ECA"/>
    <w:rsid w:val="00F728FF"/>
    <w:rsid w:val="00F731B7"/>
    <w:rsid w:val="00F76CFE"/>
    <w:rsid w:val="00F77355"/>
    <w:rsid w:val="00F773A1"/>
    <w:rsid w:val="00F80E9F"/>
    <w:rsid w:val="00F81314"/>
    <w:rsid w:val="00F82016"/>
    <w:rsid w:val="00F83B9D"/>
    <w:rsid w:val="00F84270"/>
    <w:rsid w:val="00F842F8"/>
    <w:rsid w:val="00F84767"/>
    <w:rsid w:val="00F84FBD"/>
    <w:rsid w:val="00F853BF"/>
    <w:rsid w:val="00F863B0"/>
    <w:rsid w:val="00F86CE2"/>
    <w:rsid w:val="00F93895"/>
    <w:rsid w:val="00F965F6"/>
    <w:rsid w:val="00FA0514"/>
    <w:rsid w:val="00FA0628"/>
    <w:rsid w:val="00FB37E0"/>
    <w:rsid w:val="00FB5085"/>
    <w:rsid w:val="00FC3197"/>
    <w:rsid w:val="00FC4326"/>
    <w:rsid w:val="00FC4CF8"/>
    <w:rsid w:val="00FC6DAC"/>
    <w:rsid w:val="00FD076B"/>
    <w:rsid w:val="00FD112D"/>
    <w:rsid w:val="00FD2265"/>
    <w:rsid w:val="00FE0D73"/>
    <w:rsid w:val="00FE2C79"/>
    <w:rsid w:val="00FE3F56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18FE8-ADAC-46B1-9CA4-DFDB221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6-03-10T06:20:00Z</cp:lastPrinted>
  <dcterms:created xsi:type="dcterms:W3CDTF">2016-03-10T06:06:00Z</dcterms:created>
  <dcterms:modified xsi:type="dcterms:W3CDTF">2016-03-11T10:10:00Z</dcterms:modified>
</cp:coreProperties>
</file>